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D8A57" w14:textId="572BF012" w:rsidR="00361391" w:rsidRDefault="0036139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2425675C" wp14:editId="4ACE72F2">
            <wp:simplePos x="0" y="0"/>
            <wp:positionH relativeFrom="page">
              <wp:align>right</wp:align>
            </wp:positionH>
            <wp:positionV relativeFrom="paragraph">
              <wp:posOffset>-330200</wp:posOffset>
            </wp:positionV>
            <wp:extent cx="10716895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13FA" w14:textId="77777777" w:rsidR="00361391" w:rsidRDefault="00361391">
      <w:pPr>
        <w:rPr>
          <w:rFonts w:asciiTheme="minorBidi" w:hAnsiTheme="minorBidi"/>
          <w:rtl/>
        </w:rPr>
      </w:pPr>
    </w:p>
    <w:p w14:paraId="23685F00" w14:textId="13058E2C" w:rsidR="00361391" w:rsidRDefault="00361391">
      <w:pPr>
        <w:rPr>
          <w:rFonts w:asciiTheme="minorBidi" w:hAnsiTheme="minorBidi"/>
          <w:rtl/>
        </w:rPr>
      </w:pPr>
    </w:p>
    <w:p w14:paraId="76113C2B" w14:textId="77777777" w:rsidR="00361391" w:rsidRDefault="00361391">
      <w:pPr>
        <w:rPr>
          <w:rFonts w:asciiTheme="minorBidi" w:hAnsiTheme="minorBidi"/>
          <w:rtl/>
        </w:rPr>
      </w:pPr>
    </w:p>
    <w:p w14:paraId="0E3E2E2B" w14:textId="77777777" w:rsidR="00361391" w:rsidRDefault="00361391">
      <w:pPr>
        <w:rPr>
          <w:rFonts w:asciiTheme="minorBidi" w:hAnsiTheme="minorBidi"/>
          <w:rtl/>
        </w:rPr>
      </w:pPr>
    </w:p>
    <w:p w14:paraId="027DD482" w14:textId="77777777" w:rsidR="00361391" w:rsidRDefault="00361391">
      <w:pPr>
        <w:rPr>
          <w:rFonts w:asciiTheme="minorBidi" w:hAnsiTheme="minorBidi"/>
          <w:rtl/>
        </w:rPr>
      </w:pPr>
    </w:p>
    <w:p w14:paraId="304E2B23" w14:textId="77777777" w:rsidR="00361391" w:rsidRDefault="00361391">
      <w:pPr>
        <w:rPr>
          <w:rFonts w:asciiTheme="minorBidi" w:hAnsiTheme="minorBidi"/>
          <w:rtl/>
        </w:rPr>
      </w:pPr>
    </w:p>
    <w:p w14:paraId="41D9A220" w14:textId="77777777" w:rsidR="00361391" w:rsidRDefault="00361391">
      <w:pPr>
        <w:rPr>
          <w:rFonts w:asciiTheme="minorBidi" w:hAnsiTheme="minorBidi"/>
          <w:rtl/>
        </w:rPr>
      </w:pPr>
    </w:p>
    <w:p w14:paraId="552D903F" w14:textId="77777777" w:rsidR="00361391" w:rsidRDefault="00361391">
      <w:pPr>
        <w:rPr>
          <w:rFonts w:asciiTheme="minorBidi" w:hAnsiTheme="minorBidi"/>
          <w:rtl/>
        </w:rPr>
      </w:pPr>
    </w:p>
    <w:p w14:paraId="5003ACEF" w14:textId="77777777" w:rsidR="00361391" w:rsidRDefault="00361391">
      <w:pPr>
        <w:rPr>
          <w:rFonts w:asciiTheme="minorBidi" w:hAnsiTheme="minorBidi"/>
          <w:rtl/>
        </w:rPr>
      </w:pPr>
    </w:p>
    <w:p w14:paraId="380E23D1" w14:textId="77777777" w:rsidR="00361391" w:rsidRDefault="00361391">
      <w:pPr>
        <w:rPr>
          <w:rFonts w:asciiTheme="minorBidi" w:hAnsiTheme="minorBidi"/>
          <w:rtl/>
        </w:rPr>
      </w:pPr>
    </w:p>
    <w:p w14:paraId="1180DE59" w14:textId="77777777" w:rsidR="00361391" w:rsidRDefault="00361391">
      <w:pPr>
        <w:rPr>
          <w:rFonts w:asciiTheme="minorBidi" w:hAnsiTheme="minorBidi"/>
          <w:rtl/>
        </w:rPr>
      </w:pPr>
    </w:p>
    <w:p w14:paraId="17DEB282" w14:textId="77777777" w:rsidR="00361391" w:rsidRDefault="00361391">
      <w:pPr>
        <w:rPr>
          <w:rFonts w:asciiTheme="minorBidi" w:hAnsiTheme="minorBidi"/>
          <w:rtl/>
        </w:rPr>
      </w:pPr>
    </w:p>
    <w:p w14:paraId="5572E537" w14:textId="77777777" w:rsidR="00361391" w:rsidRDefault="00361391">
      <w:pPr>
        <w:rPr>
          <w:rFonts w:asciiTheme="minorBidi" w:hAnsiTheme="minorBidi"/>
          <w:rtl/>
        </w:rPr>
      </w:pPr>
    </w:p>
    <w:p w14:paraId="33D04D77" w14:textId="77777777" w:rsidR="00361391" w:rsidRDefault="00361391">
      <w:pPr>
        <w:rPr>
          <w:rFonts w:asciiTheme="minorBidi" w:hAnsiTheme="minorBidi"/>
          <w:rtl/>
        </w:rPr>
      </w:pPr>
    </w:p>
    <w:p w14:paraId="5938A9F1" w14:textId="77777777" w:rsidR="00361391" w:rsidRDefault="00361391">
      <w:pPr>
        <w:rPr>
          <w:rFonts w:asciiTheme="minorBidi" w:hAnsiTheme="minorBidi"/>
          <w:rtl/>
        </w:rPr>
      </w:pPr>
    </w:p>
    <w:p w14:paraId="6DDC68FA" w14:textId="77777777" w:rsidR="00361391" w:rsidRDefault="00361391">
      <w:pPr>
        <w:rPr>
          <w:rFonts w:asciiTheme="minorBidi" w:hAnsiTheme="minorBidi"/>
          <w:rtl/>
        </w:rPr>
      </w:pPr>
    </w:p>
    <w:p w14:paraId="3BB42446" w14:textId="77777777" w:rsidR="00361391" w:rsidRDefault="00361391">
      <w:pPr>
        <w:rPr>
          <w:rFonts w:asciiTheme="minorBidi" w:hAnsiTheme="minorBidi"/>
          <w:rtl/>
        </w:rPr>
      </w:pPr>
    </w:p>
    <w:p w14:paraId="08E0692D" w14:textId="77777777" w:rsidR="00361391" w:rsidRDefault="00361391">
      <w:pPr>
        <w:rPr>
          <w:rFonts w:asciiTheme="minorBidi" w:hAnsiTheme="minorBidi"/>
          <w:rtl/>
        </w:rPr>
      </w:pPr>
    </w:p>
    <w:p w14:paraId="242F8B5D" w14:textId="77777777" w:rsidR="00361391" w:rsidRDefault="00361391">
      <w:pPr>
        <w:rPr>
          <w:rFonts w:asciiTheme="minorBidi" w:hAnsiTheme="minorBidi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D756CD" w:rsidRPr="00860A3D" w14:paraId="65690CE3" w14:textId="77777777" w:rsidTr="00927FE6">
        <w:trPr>
          <w:jc w:val="center"/>
        </w:trPr>
        <w:tc>
          <w:tcPr>
            <w:tcW w:w="6297" w:type="dxa"/>
            <w:vAlign w:val="center"/>
          </w:tcPr>
          <w:p w14:paraId="0267B725" w14:textId="515702F2" w:rsidR="00D756CD" w:rsidRPr="00860A3D" w:rsidRDefault="00D756CD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225C3C" w:rsidRPr="00860A3D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860A3D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5FE9ADA1" w14:textId="77777777" w:rsidR="00D756CD" w:rsidRPr="00860A3D" w:rsidRDefault="00D756CD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22B6D342" w14:textId="358718EB" w:rsidR="00D756CD" w:rsidRPr="00860A3D" w:rsidRDefault="00D756CD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القرآن الكريم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5AD34652" w14:textId="77777777" w:rsidR="00D756CD" w:rsidRPr="00860A3D" w:rsidRDefault="00D756CD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763D8C3B" w14:textId="77777777" w:rsidR="00D756CD" w:rsidRPr="00860A3D" w:rsidRDefault="00D756CD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الرابع 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3239A879" w14:textId="77777777" w:rsidR="00D756CD" w:rsidRPr="00860A3D" w:rsidRDefault="00D756C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عدد الحصص في الأسبوع</w:t>
            </w:r>
          </w:p>
        </w:tc>
        <w:tc>
          <w:tcPr>
            <w:tcW w:w="561" w:type="dxa"/>
            <w:vAlign w:val="center"/>
          </w:tcPr>
          <w:p w14:paraId="6900F94E" w14:textId="4B3C7E62" w:rsidR="00D756CD" w:rsidRPr="00860A3D" w:rsidRDefault="00D756CD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6</w:t>
            </w:r>
          </w:p>
        </w:tc>
      </w:tr>
    </w:tbl>
    <w:p w14:paraId="0A203B5B" w14:textId="1A215197" w:rsidR="00D756CD" w:rsidRPr="00860A3D" w:rsidRDefault="00D756CD" w:rsidP="00D756CD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860A3D" w:rsidRPr="007C0EA0" w14:paraId="3CC7441B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6BB3A9E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C4C141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23685D9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0A7D2C9" wp14:editId="214E4B1A">
                  <wp:extent cx="246832" cy="246832"/>
                  <wp:effectExtent l="0" t="0" r="1270" b="1270"/>
                  <wp:docPr id="145" name="صورة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0B9A841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D7897F6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A3F55E" wp14:editId="5408F795">
                  <wp:extent cx="246832" cy="246832"/>
                  <wp:effectExtent l="0" t="0" r="1270" b="1270"/>
                  <wp:docPr id="127" name="صورة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6A83BE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F4D05E3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70EE033" wp14:editId="10BBF2E6">
                  <wp:extent cx="246832" cy="246832"/>
                  <wp:effectExtent l="0" t="0" r="1270" b="1270"/>
                  <wp:docPr id="128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8E7A496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9A20781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5622A76" wp14:editId="7203C097">
                  <wp:extent cx="246832" cy="246832"/>
                  <wp:effectExtent l="0" t="0" r="1270" b="1270"/>
                  <wp:docPr id="129" name="صورة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06A0C0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151CB21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50044E3" wp14:editId="465F7ED3">
                  <wp:extent cx="246832" cy="246832"/>
                  <wp:effectExtent l="0" t="0" r="1270" b="1270"/>
                  <wp:docPr id="130" name="صورة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9EA81B0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47E0878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8912DA2" wp14:editId="5490768B">
                  <wp:extent cx="246832" cy="246832"/>
                  <wp:effectExtent l="0" t="0" r="1270" b="1270"/>
                  <wp:docPr id="131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2179AAB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E955901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209268" wp14:editId="0D9D6671">
                  <wp:extent cx="246832" cy="246832"/>
                  <wp:effectExtent l="0" t="0" r="1270" b="1270"/>
                  <wp:docPr id="13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2844EC2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CE48B0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A6FBB8A" wp14:editId="5B7A89B4">
                  <wp:extent cx="246832" cy="246832"/>
                  <wp:effectExtent l="0" t="0" r="1270" b="1270"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3DCC460A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38C942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1D706C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6E8C3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050D0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D2364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797FE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2BFA7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C354AC7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82851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37AFA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5B32C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B8A9B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543AC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60E2C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E9B6F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1C785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42A42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095F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A5A26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C5457C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B871F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F9EB0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BB1A0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E2633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06468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D756CD" w:rsidRPr="00860A3D" w14:paraId="64629408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7FF3C" w14:textId="77777777" w:rsidR="00D756CD" w:rsidRPr="00860A3D" w:rsidRDefault="00D756CD" w:rsidP="00927FE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477DB5" w14:textId="77777777" w:rsidR="00D756CD" w:rsidRPr="00860A3D" w:rsidRDefault="00D756CD" w:rsidP="00927FE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AE770D" w14:textId="352EE53A" w:rsidR="00D756CD" w:rsidRPr="00860A3D" w:rsidRDefault="00C20B54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حديد (1-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19EF96" w14:textId="77777777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091A5F" w14:textId="1285F59D" w:rsidR="00D756CD" w:rsidRPr="00860A3D" w:rsidRDefault="00C20B54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حديد (15-1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456FED" w14:textId="77777777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E3A088" w14:textId="1BE54151" w:rsidR="00D756CD" w:rsidRPr="00860A3D" w:rsidRDefault="00C20B54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حديد (25-2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92352E" w14:textId="77777777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0F1342" w14:textId="77C33FE4" w:rsidR="00D756CD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واقعة (1-9)</w:t>
            </w:r>
          </w:p>
        </w:tc>
      </w:tr>
      <w:tr w:rsidR="00863E1B" w:rsidRPr="00860A3D" w14:paraId="39F8BD50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E9DE4B" w14:textId="31C00BCB" w:rsidR="00863E1B" w:rsidRPr="00860A3D" w:rsidRDefault="00863E1B" w:rsidP="00863E1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1CCD1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1B6B81" w14:textId="4D0FAFAD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حديد (6-9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F81E30" w14:textId="77777777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AAE79D" w14:textId="331366F7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حديد (19-2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843327" w14:textId="77777777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AB0CBA" w14:textId="2124C22D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حديد (2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1416D5" w14:textId="77777777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BCCC5B" w14:textId="0B8BB370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واقعة (10-26)</w:t>
            </w:r>
          </w:p>
        </w:tc>
      </w:tr>
      <w:tr w:rsidR="00863E1B" w:rsidRPr="00860A3D" w14:paraId="0AA62BD5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C74C28" w14:textId="2F913F31" w:rsidR="00863E1B" w:rsidRPr="00860A3D" w:rsidRDefault="00863E1B" w:rsidP="00863E1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C17ECA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9C035" w14:textId="65FD0EBF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حديد (10-1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BF8D45" w14:textId="77777777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B45A4" w14:textId="6749AB3F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حديد (21-2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CB798B" w14:textId="77777777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02C8F2" w14:textId="4A206D4C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حديد (28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E3EB11" w14:textId="77777777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BDCE75" w14:textId="6B503B1E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واقعة (27-40)</w:t>
            </w:r>
          </w:p>
        </w:tc>
      </w:tr>
      <w:tr w:rsidR="00863E1B" w:rsidRPr="00860A3D" w14:paraId="6DE54A8F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0CDEE7" w14:textId="72320979" w:rsidR="00863E1B" w:rsidRPr="00860A3D" w:rsidRDefault="00863E1B" w:rsidP="00863E1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D0343D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70C659" w14:textId="69687D11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حديد (12-1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763B65" w14:textId="77777777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D15D39" w14:textId="2BE77F3B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79303F76" wp14:editId="64778907">
                  <wp:extent cx="96266" cy="96266"/>
                  <wp:effectExtent l="0" t="0" r="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حديد (15-</w:t>
            </w:r>
            <w:r w:rsidR="00860A3D">
              <w:rPr>
                <w:rFonts w:asciiTheme="minorBidi" w:hAnsiTheme="minorBidi" w:hint="cs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24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F20AC7" w14:textId="77777777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94618A" w14:textId="7CEF33FC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48F09FB3" wp14:editId="58D0B439">
                  <wp:extent cx="96266" cy="96266"/>
                  <wp:effectExtent l="0" t="0" r="0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حديد (25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6EBEAE" w14:textId="77777777" w:rsidR="00863E1B" w:rsidRPr="00860A3D" w:rsidRDefault="00863E1B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95E0FF" w14:textId="5B3DFF3C" w:rsidR="00863E1B" w:rsidRPr="00860A3D" w:rsidRDefault="00343415" w:rsidP="00343415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20E9DCA8" wp14:editId="599ED103">
                  <wp:extent cx="96266" cy="96266"/>
                  <wp:effectExtent l="0" t="0" r="0" b="0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واقعة (1-40)</w:t>
            </w:r>
          </w:p>
        </w:tc>
      </w:tr>
      <w:tr w:rsidR="00D756CD" w:rsidRPr="00860A3D" w14:paraId="487388F0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568AA2" w14:textId="04A25C86" w:rsidR="00D756CD" w:rsidRPr="00860A3D" w:rsidRDefault="00D756CD" w:rsidP="00927FE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1149A8" w14:textId="77777777" w:rsidR="00D756CD" w:rsidRPr="00860A3D" w:rsidRDefault="00D756CD" w:rsidP="00927FE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43A5F3" w14:textId="439AD291" w:rsidR="00D756CD" w:rsidRPr="00860A3D" w:rsidRDefault="00C20B54" w:rsidP="00343415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31D404F7" wp14:editId="3CC545EB">
                  <wp:extent cx="96266" cy="96266"/>
                  <wp:effectExtent l="0" t="0" r="0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حديد (1-1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420EAE" w14:textId="77777777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39F3EA" w14:textId="52209C42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دثر (1-1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4F3584" w14:textId="77777777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C4FD2C" w14:textId="31A44C62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دثر (24-3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3129E6" w14:textId="77777777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2116C7" w14:textId="2A461A9E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550539A6" wp14:editId="77181C70">
                  <wp:extent cx="96266" cy="96266"/>
                  <wp:effectExtent l="0" t="0" r="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415"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حفظ سورة المدثر (1-31)</w:t>
            </w:r>
          </w:p>
        </w:tc>
      </w:tr>
      <w:tr w:rsidR="00D756CD" w:rsidRPr="00860A3D" w14:paraId="0422450F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E7530F" w14:textId="63C43401" w:rsidR="00D756CD" w:rsidRPr="00860A3D" w:rsidRDefault="00D756CD" w:rsidP="00927FE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6A58B6" w14:textId="77777777" w:rsidR="00D756CD" w:rsidRPr="00860A3D" w:rsidRDefault="00D756CD" w:rsidP="00927FE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DA3E65" w14:textId="29F62BF8" w:rsidR="00D756CD" w:rsidRPr="00860A3D" w:rsidRDefault="00C20B54" w:rsidP="00343415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71F7F638" wp14:editId="7307ED3F">
                  <wp:extent cx="96266" cy="96266"/>
                  <wp:effectExtent l="0" t="0" r="0" b="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حديد (1-1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988154" w14:textId="77777777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A66F25" w14:textId="4C2C6D30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دثر (11-23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2D367" w14:textId="77777777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750504" w14:textId="6148D92C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دثر (3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4E21D3" w14:textId="77777777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747E69" w14:textId="4932C364" w:rsidR="00D756CD" w:rsidRPr="00860A3D" w:rsidRDefault="00D756CD" w:rsidP="00343415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41438821" wp14:editId="12256DC5">
                  <wp:extent cx="96266" cy="96266"/>
                  <wp:effectExtent l="0" t="0" r="0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415"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حفظ سورة المدثر (1-31)</w:t>
            </w:r>
          </w:p>
        </w:tc>
      </w:tr>
      <w:tr w:rsidR="00860A3D" w:rsidRPr="007C0EA0" w14:paraId="6EA45E86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8464B55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C4A59F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2126F8A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179C24B" wp14:editId="271F8EFD">
                  <wp:extent cx="246832" cy="246832"/>
                  <wp:effectExtent l="0" t="0" r="1270" b="1270"/>
                  <wp:docPr id="186" name="صورة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84DC0D9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9EC353A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BD4E4A" wp14:editId="79712035">
                  <wp:extent cx="246832" cy="246832"/>
                  <wp:effectExtent l="0" t="0" r="1270" b="1270"/>
                  <wp:docPr id="187" name="صورة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C2B73B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9FC1F02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3ED7B5C" wp14:editId="48A218DE">
                  <wp:extent cx="246832" cy="246832"/>
                  <wp:effectExtent l="0" t="0" r="1270" b="1270"/>
                  <wp:docPr id="188" name="صورة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83E81FE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10DC730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DA0C914" wp14:editId="6C4EC23B">
                  <wp:extent cx="246832" cy="246832"/>
                  <wp:effectExtent l="0" t="0" r="1270" b="1270"/>
                  <wp:docPr id="189" name="صورة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89F5515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38FB589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7E3397" wp14:editId="188DFFE6">
                  <wp:extent cx="246832" cy="246832"/>
                  <wp:effectExtent l="0" t="0" r="1270" b="1270"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B34175F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8715FBF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A9EDE71" wp14:editId="5BC85E41">
                  <wp:extent cx="246832" cy="246832"/>
                  <wp:effectExtent l="0" t="0" r="1270" b="1270"/>
                  <wp:docPr id="191" name="صورة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072D9C3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118CA3B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0D4CF36" wp14:editId="6F1E1E29">
                  <wp:extent cx="246832" cy="246832"/>
                  <wp:effectExtent l="0" t="0" r="1270" b="1270"/>
                  <wp:docPr id="320" name="صورة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F1322B6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C2766EC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177F909" wp14:editId="2299CF13">
                  <wp:extent cx="246832" cy="246832"/>
                  <wp:effectExtent l="0" t="0" r="1270" b="1270"/>
                  <wp:docPr id="321" name="صورة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051FD6A2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2CB1F0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7171F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2DA2D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CDD07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C3AA2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630E6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2C71C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71538B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2D3CB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7E09F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516DB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EB2AF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DD5BD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91933D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E614F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C0517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02A32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3A670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8FA9E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574B58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654DB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6261F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55BC7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CED3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96113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863E1B" w:rsidRPr="00860A3D" w14:paraId="5D6CF6C0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3354DC" w14:textId="5875FF10" w:rsidR="00863E1B" w:rsidRPr="00860A3D" w:rsidRDefault="00863E1B" w:rsidP="00863E1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4B2AE6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4B9B57C" w14:textId="38197A26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واقعة (41-5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7440AB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E1CC2B" w14:textId="59523A14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واقعة (75-8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6264C3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C07032" w14:textId="2051A65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رحمن (1-13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9D0276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274299B" w14:textId="26A57A5F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رحمن (33-40)</w:t>
            </w:r>
          </w:p>
        </w:tc>
      </w:tr>
      <w:tr w:rsidR="00863E1B" w:rsidRPr="00860A3D" w14:paraId="0515921E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A093BF" w14:textId="41C6F755" w:rsidR="00863E1B" w:rsidRPr="00860A3D" w:rsidRDefault="00863E1B" w:rsidP="00863E1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50F9C6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38B16A5" w14:textId="57AAC740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واقعة (57-6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F07935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66A1BF" w14:textId="0B20F6D8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واقعة (86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7FEC5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47D59200" w14:textId="45ED370F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رحمن (14-2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ED9F2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70C11D9" w14:textId="088AD688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رحمن (41-45)</w:t>
            </w:r>
          </w:p>
        </w:tc>
      </w:tr>
      <w:tr w:rsidR="00863E1B" w:rsidRPr="00860A3D" w14:paraId="386DE227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6DBEE9" w14:textId="090B4EA6" w:rsidR="00863E1B" w:rsidRPr="00860A3D" w:rsidRDefault="00863E1B" w:rsidP="00863E1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41D87F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7D1B50AE" w14:textId="246D8BF9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واقعة (68-7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F32D88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679DF" w14:textId="212328CC" w:rsidR="00863E1B" w:rsidRPr="00860A3D" w:rsidRDefault="00343415" w:rsidP="00863E1B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4DD780E7" wp14:editId="40F0D6FD">
                  <wp:extent cx="96266" cy="96266"/>
                  <wp:effectExtent l="0" t="0" r="0" b="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واقعة (75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1E3414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7C0DBD4" w14:textId="7A2DC3AA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رحمن (26-3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BE1188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2B36D1F" w14:textId="05041138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رحمن (46-61)</w:t>
            </w:r>
          </w:p>
        </w:tc>
      </w:tr>
      <w:tr w:rsidR="00863E1B" w:rsidRPr="00860A3D" w14:paraId="7A8BAC30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191B16" w14:textId="11D4F6D2" w:rsidR="00863E1B" w:rsidRPr="00860A3D" w:rsidRDefault="00863E1B" w:rsidP="00863E1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30FE7F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FA0305E" w14:textId="30AFA70E" w:rsidR="00863E1B" w:rsidRPr="00860A3D" w:rsidRDefault="00343415" w:rsidP="00863E1B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588D6D06" wp14:editId="72747921">
                  <wp:extent cx="96266" cy="96266"/>
                  <wp:effectExtent l="0" t="0" r="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واقعة (41-7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6C6502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6BD5EA" w14:textId="473A200C" w:rsidR="00863E1B" w:rsidRPr="00860A3D" w:rsidRDefault="00343415" w:rsidP="00863E1B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3B801405" wp14:editId="7957E34B">
                  <wp:extent cx="96266" cy="96266"/>
                  <wp:effectExtent l="0" t="0" r="0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واقعة كام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FA6A30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C8C120" w14:textId="5BB0CD1A" w:rsidR="00863E1B" w:rsidRPr="00860A3D" w:rsidRDefault="00343415" w:rsidP="00863E1B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50C415EB" wp14:editId="3BB79B46">
                  <wp:extent cx="96266" cy="96266"/>
                  <wp:effectExtent l="0" t="0" r="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رحمن (1-3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A5D50B" w14:textId="77777777" w:rsidR="00863E1B" w:rsidRPr="00860A3D" w:rsidRDefault="00863E1B" w:rsidP="00863E1B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EB00D4" w14:textId="2E49DA8D" w:rsidR="00863E1B" w:rsidRPr="00860A3D" w:rsidRDefault="00343415" w:rsidP="00863E1B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66B0C32B" wp14:editId="0DCC9CFB">
                  <wp:extent cx="96266" cy="96266"/>
                  <wp:effectExtent l="0" t="0" r="0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رحمن (33-61)</w:t>
            </w:r>
          </w:p>
        </w:tc>
      </w:tr>
      <w:tr w:rsidR="00D756CD" w:rsidRPr="00860A3D" w14:paraId="1088C5E6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6D36C1" w14:textId="320D98D4" w:rsidR="00D756CD" w:rsidRPr="00860A3D" w:rsidRDefault="00D756CD" w:rsidP="00D756C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DA647B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4D7867" w14:textId="762F9DC1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دثر (32-3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110B0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BA00CA" w14:textId="4273732D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دثر (49-5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BCF87C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95823F" w14:textId="21EEE5DB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110C1211" wp14:editId="7DAF06C5">
                  <wp:extent cx="96266" cy="96266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حفظ سورة المدثر (32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26329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92DF2F" w14:textId="022D3DC6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زمل (1-7)</w:t>
            </w:r>
          </w:p>
        </w:tc>
      </w:tr>
      <w:tr w:rsidR="00D756CD" w:rsidRPr="00860A3D" w14:paraId="7A80FAB0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F72F56" w14:textId="4EACBBE1" w:rsidR="00D756CD" w:rsidRPr="00860A3D" w:rsidRDefault="00D756CD" w:rsidP="00D756C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DFB9FA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EE8D75" w14:textId="1BC3F6AB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دثر (38-4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B57F9E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EDC07E" w14:textId="6EBF26F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دثر (53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FE716D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52194C" w14:textId="61DA5013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5283D717" wp14:editId="3EA3BF9C">
                  <wp:extent cx="96266" cy="96266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حفظ سورة المدثر كام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A14303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4B218" w14:textId="50CB72D3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زمل (8-11)</w:t>
            </w:r>
          </w:p>
        </w:tc>
      </w:tr>
      <w:tr w:rsidR="00860A3D" w:rsidRPr="007C0EA0" w14:paraId="6190EA3A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8A504A2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AF9B35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4E230B8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034BCF7" wp14:editId="62423CE6">
                  <wp:extent cx="246832" cy="246832"/>
                  <wp:effectExtent l="0" t="0" r="1270" b="127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473F555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F97ACB2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273659" wp14:editId="555CB24C">
                  <wp:extent cx="246832" cy="246832"/>
                  <wp:effectExtent l="0" t="0" r="1270" b="127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C91B4D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62955E1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030EFC4" wp14:editId="506B0A18">
                  <wp:extent cx="246832" cy="246832"/>
                  <wp:effectExtent l="0" t="0" r="1270" b="1270"/>
                  <wp:docPr id="144" name="صورة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AD06ACA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89D76E2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56F1708" wp14:editId="01D35F5C">
                  <wp:extent cx="246832" cy="246832"/>
                  <wp:effectExtent l="0" t="0" r="1270" b="1270"/>
                  <wp:docPr id="322" name="صورة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BE6C273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EBE837A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FDEA8C" wp14:editId="3C1BB116">
                  <wp:extent cx="246832" cy="246832"/>
                  <wp:effectExtent l="0" t="0" r="1270" b="1270"/>
                  <wp:docPr id="323" name="صورة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DC6C706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DCDF3A3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D657AA1" wp14:editId="091E199B">
                  <wp:extent cx="246832" cy="246832"/>
                  <wp:effectExtent l="0" t="0" r="1270" b="1270"/>
                  <wp:docPr id="324" name="صورة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108B8D7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6A7D711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2C8FBBD" wp14:editId="536E76D9">
                  <wp:extent cx="246832" cy="246832"/>
                  <wp:effectExtent l="0" t="0" r="1270" b="1270"/>
                  <wp:docPr id="325" name="صورة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FF25B2D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FA0A96F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FD23FF8" wp14:editId="4FECDE77">
                  <wp:extent cx="246832" cy="246832"/>
                  <wp:effectExtent l="0" t="0" r="1270" b="1270"/>
                  <wp:docPr id="326" name="صورة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067F643A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F76AA4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6F659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9A59F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79D3A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B8E09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8BF80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9B7578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A6845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30F7F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A6B00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BCC85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5DFDA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D9DAD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BAD7A1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932AF1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739ED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A121E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9F650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F4896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747FAA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66AD8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1C195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04FDC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8815E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D269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1B7A76" w:rsidRPr="00860A3D" w14:paraId="0BF597E6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127908" w14:textId="75339B6E" w:rsidR="001B7A76" w:rsidRPr="00860A3D" w:rsidRDefault="001B7A76" w:rsidP="001B7A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BA0618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988868F" w14:textId="791F5A78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رحمن (62-69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9EEC7F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E3A817" w14:textId="2035C96F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قمر (1-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B4602E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0E6A095" w14:textId="5644456D" w:rsidR="001B7A76" w:rsidRPr="00860A3D" w:rsidRDefault="001B7A76" w:rsidP="001B7A76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قمر (23-3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AB5AC8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C67EA6" w14:textId="76B7113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نجم (1-18)</w:t>
            </w:r>
          </w:p>
        </w:tc>
      </w:tr>
      <w:tr w:rsidR="001B7A76" w:rsidRPr="00860A3D" w14:paraId="3A7D6A94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DB20D3" w14:textId="57DEBC07" w:rsidR="001B7A76" w:rsidRPr="00860A3D" w:rsidRDefault="001B7A76" w:rsidP="001B7A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870D19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60E7F1B" w14:textId="2D705B50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رحمن (70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2EEE92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48346FB" w14:textId="5247D41D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قمر (9-1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46F342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7BEF1047" w14:textId="7DA1FF3C" w:rsidR="001B7A76" w:rsidRPr="00860A3D" w:rsidRDefault="001B7A76" w:rsidP="001B7A76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قمر (33-4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5063D0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011EB52" w14:textId="364D62BD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نجم (19-25)</w:t>
            </w:r>
          </w:p>
        </w:tc>
      </w:tr>
      <w:tr w:rsidR="001B7A76" w:rsidRPr="00860A3D" w14:paraId="216AB79D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5216F9" w14:textId="16E03622" w:rsidR="001B7A76" w:rsidRPr="00860A3D" w:rsidRDefault="001B7A76" w:rsidP="001B7A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4840A5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E4F341" w14:textId="3556D0D5" w:rsidR="001B7A76" w:rsidRPr="00860A3D" w:rsidRDefault="00343415" w:rsidP="00343415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53CE9B87" wp14:editId="2AFA89E2">
                  <wp:extent cx="96266" cy="96266"/>
                  <wp:effectExtent l="0" t="0" r="0" b="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رحمن (62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54BB15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719A16DA" w14:textId="675F602A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قمر (18-2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6B9DB6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E8E13FB" w14:textId="2F56FE31" w:rsidR="001B7A76" w:rsidRPr="00860A3D" w:rsidRDefault="001B7A76" w:rsidP="001B7A76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قمر (41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A134E3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276C4DB" w14:textId="709CF5D3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نجم (26-30)</w:t>
            </w:r>
          </w:p>
        </w:tc>
      </w:tr>
      <w:tr w:rsidR="001B7A76" w:rsidRPr="00860A3D" w14:paraId="54DA0B7B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FCB357" w14:textId="328964CF" w:rsidR="001B7A76" w:rsidRPr="00860A3D" w:rsidRDefault="001B7A76" w:rsidP="001B7A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7919A6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D9D7B0" w14:textId="2229B6CE" w:rsidR="001B7A76" w:rsidRPr="00860A3D" w:rsidRDefault="00343415" w:rsidP="001B7A76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58097065" wp14:editId="68885E25">
                  <wp:extent cx="96266" cy="96266"/>
                  <wp:effectExtent l="0" t="0" r="0" b="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رحمن كام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344172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F8955" w14:textId="57062E21" w:rsidR="001B7A76" w:rsidRPr="00860A3D" w:rsidRDefault="00343415" w:rsidP="001B7A76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461F903C" wp14:editId="52909060">
                  <wp:extent cx="96266" cy="96266"/>
                  <wp:effectExtent l="0" t="0" r="0" b="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قمر (1-2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45054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8A872C" w14:textId="28F0F1FF" w:rsidR="001B7A76" w:rsidRPr="00860A3D" w:rsidRDefault="00343415" w:rsidP="001B7A76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4DFC6C80" wp14:editId="0EFF920A">
                  <wp:extent cx="96266" cy="96266"/>
                  <wp:effectExtent l="0" t="0" r="0" b="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قمر (23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70891D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48E731" w14:textId="25F31285" w:rsidR="001B7A76" w:rsidRPr="00860A3D" w:rsidRDefault="00343415" w:rsidP="00343415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142FA578" wp14:editId="7D9230F7">
                  <wp:extent cx="96266" cy="96266"/>
                  <wp:effectExtent l="0" t="0" r="0" b="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نجم (1-30)</w:t>
            </w:r>
          </w:p>
        </w:tc>
      </w:tr>
      <w:tr w:rsidR="00D756CD" w:rsidRPr="00860A3D" w14:paraId="722B7575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A256EC" w14:textId="5BED245A" w:rsidR="00D756CD" w:rsidRPr="00860A3D" w:rsidRDefault="00D756CD" w:rsidP="00D756C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ED7439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909C68" w14:textId="597250FC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زمل (12-1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CCF242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76BBD2" w14:textId="4718F4FC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1974121B" wp14:editId="6C6D81CB">
                  <wp:extent cx="96266" cy="96266"/>
                  <wp:effectExtent l="0" t="0" r="0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حفظ سورة المزمل (1-1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104C11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430DC6" w14:textId="6241EA87" w:rsidR="00D756CD" w:rsidRPr="00860A3D" w:rsidRDefault="00D756CD" w:rsidP="00D756CD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color w:val="1CB1A2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زمل (15-1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7470D1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1906ED" w14:textId="479DFEBA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زمل (20)</w:t>
            </w:r>
          </w:p>
        </w:tc>
      </w:tr>
      <w:tr w:rsidR="00D756CD" w:rsidRPr="00860A3D" w14:paraId="56929384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6CAC2B" w14:textId="339871A7" w:rsidR="00D756CD" w:rsidRPr="00860A3D" w:rsidRDefault="00D756CD" w:rsidP="00D756C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5945C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963BE" w14:textId="7D6F5C9C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3440C2AF" wp14:editId="40193192">
                  <wp:extent cx="96266" cy="96266"/>
                  <wp:effectExtent l="0" t="0" r="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حفظ سورة المزمل (1-1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A42D18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62A69E" w14:textId="2B3E35B8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0C9FA332" wp14:editId="218F8C60">
                  <wp:extent cx="96266" cy="96266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حفظ سورة المزمل (1-1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9EDE61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C6070E" w14:textId="2A838B8C" w:rsidR="00D756CD" w:rsidRPr="00860A3D" w:rsidRDefault="00D756CD" w:rsidP="00D756CD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color w:val="1CB1A2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زمل (17-19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09796D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844687" w14:textId="5BCABCFF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color w:val="1CB1A2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color w:val="1CB1A2"/>
                <w:sz w:val="20"/>
                <w:szCs w:val="20"/>
                <w:rtl/>
              </w:rPr>
              <w:t>حفظ سورة المزمل (20)</w:t>
            </w:r>
          </w:p>
        </w:tc>
      </w:tr>
      <w:tr w:rsidR="00860A3D" w:rsidRPr="007C0EA0" w14:paraId="1CBCB767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319E083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C706D0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85D31E7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AD3AC4A" wp14:editId="55858AB1">
                  <wp:extent cx="246832" cy="246832"/>
                  <wp:effectExtent l="0" t="0" r="1270" b="1270"/>
                  <wp:docPr id="368" name="صورة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A504AAD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54DADEE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269338" wp14:editId="05EAD344">
                  <wp:extent cx="246832" cy="246832"/>
                  <wp:effectExtent l="0" t="0" r="1270" b="1270"/>
                  <wp:docPr id="369" name="صورة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016708F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E8E369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CB79E5D" wp14:editId="4B431446">
                  <wp:extent cx="246832" cy="246832"/>
                  <wp:effectExtent l="0" t="0" r="1270" b="1270"/>
                  <wp:docPr id="370" name="صورة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C68F53B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194BA37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76DAE00" wp14:editId="75B91767">
                  <wp:extent cx="246832" cy="246832"/>
                  <wp:effectExtent l="0" t="0" r="1270" b="1270"/>
                  <wp:docPr id="371" name="صورة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B8AB66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940C3F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8C3CFB7" wp14:editId="6B047EB6">
                  <wp:extent cx="246832" cy="246832"/>
                  <wp:effectExtent l="0" t="0" r="1270" b="1270"/>
                  <wp:docPr id="372" name="صورة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EA69C76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8CD47F7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7E0727" wp14:editId="4BE52089">
                  <wp:extent cx="246832" cy="246832"/>
                  <wp:effectExtent l="0" t="0" r="1270" b="1270"/>
                  <wp:docPr id="373" name="صورة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64E9431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F97DDE2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01DF88B" wp14:editId="08D4BEFF">
                  <wp:extent cx="246832" cy="246832"/>
                  <wp:effectExtent l="0" t="0" r="1270" b="1270"/>
                  <wp:docPr id="374" name="صورة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282F40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0A95F60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AFEF96" wp14:editId="4C873B1D">
                  <wp:extent cx="246832" cy="246832"/>
                  <wp:effectExtent l="0" t="0" r="1270" b="1270"/>
                  <wp:docPr id="375" name="صورة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276BBA38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ED49DE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A2BD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3196A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6E391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E9059A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CC4E0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D983C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A08BE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251D3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DF05E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F21B8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15DA4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63113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A98FCE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2BA03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ADED1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6E65E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4805C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12088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FDE9C4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1D48B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7AC1D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6AFB2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3284F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23407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1B7A76" w:rsidRPr="00860A3D" w14:paraId="417BDC51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9BA887" w14:textId="1FC6E5D2" w:rsidR="001B7A76" w:rsidRPr="00860A3D" w:rsidRDefault="001B7A76" w:rsidP="001B7A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9D0548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4CE06483" w14:textId="743DB3A1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نجم (31-4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CC8C2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2EAC24" w14:textId="0A93A475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طور (1-1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8ECFF9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CD56B5" w14:textId="3A284E32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طور (39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8409A9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73832B" w14:textId="02302736" w:rsidR="001B7A76" w:rsidRPr="00860A3D" w:rsidRDefault="001B7A76" w:rsidP="001B7A76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ذاريات (31-46)</w:t>
            </w:r>
          </w:p>
        </w:tc>
      </w:tr>
      <w:tr w:rsidR="001B7A76" w:rsidRPr="00860A3D" w14:paraId="04E1EFD4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266A65" w14:textId="2C6B7857" w:rsidR="001B7A76" w:rsidRPr="00860A3D" w:rsidRDefault="001B7A76" w:rsidP="001B7A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CC78E9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7B4762C6" w14:textId="16BCD501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نجم (42-5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A547ED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6BC554FE" w14:textId="6D8F19A9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طور (17-2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5A84E5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8F8F8" w14:textId="7456573B" w:rsidR="001B7A76" w:rsidRPr="00860A3D" w:rsidRDefault="00343415" w:rsidP="001B7A76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0E56124C" wp14:editId="1B090CA7">
                  <wp:extent cx="96266" cy="96266"/>
                  <wp:effectExtent l="0" t="0" r="0" b="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طور كام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640946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C4B1B3" w14:textId="3A245829" w:rsidR="001B7A76" w:rsidRPr="00860A3D" w:rsidRDefault="001B7A76" w:rsidP="001B7A76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ذاريات (47-55)</w:t>
            </w:r>
          </w:p>
        </w:tc>
      </w:tr>
      <w:tr w:rsidR="001B7A76" w:rsidRPr="00860A3D" w14:paraId="2395D8C7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6FEA11" w14:textId="31F46D49" w:rsidR="001B7A76" w:rsidRPr="00860A3D" w:rsidRDefault="001B7A76" w:rsidP="001B7A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7379EC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F193437" w14:textId="7A198E9C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نجم (53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F507F5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73F2403" w14:textId="70C13273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طور (29-3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5510B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12F78D" w14:textId="30CC1DE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ذاريات (1-1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FACEB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9A544" w14:textId="2EFA47E0" w:rsidR="001B7A76" w:rsidRPr="00860A3D" w:rsidRDefault="001B7A76" w:rsidP="001B7A76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ذاريات (56-آخرها)</w:t>
            </w:r>
          </w:p>
        </w:tc>
      </w:tr>
      <w:tr w:rsidR="001B7A76" w:rsidRPr="00860A3D" w14:paraId="1F71C5DD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AF6548" w14:textId="09114E88" w:rsidR="001B7A76" w:rsidRPr="00860A3D" w:rsidRDefault="001B7A76" w:rsidP="001B7A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CD238A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D961AA" w14:textId="1F231A0A" w:rsidR="001B7A76" w:rsidRPr="00860A3D" w:rsidRDefault="00343415" w:rsidP="00343415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70BF462A" wp14:editId="45372AF9">
                  <wp:extent cx="96266" cy="96266"/>
                  <wp:effectExtent l="0" t="0" r="0" b="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نجم (31-آخر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8497B7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BD22F8" w14:textId="0F88D891" w:rsidR="001B7A76" w:rsidRPr="00860A3D" w:rsidRDefault="00343415" w:rsidP="001B7A76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52979AC7" wp14:editId="70787728">
                  <wp:extent cx="96266" cy="96266"/>
                  <wp:effectExtent l="0" t="0" r="0" b="0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طور (1-3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F3559E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2859D9" w14:textId="5258388E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ذاريات (15-23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0BD6AA" w14:textId="77777777" w:rsidR="001B7A76" w:rsidRPr="00860A3D" w:rsidRDefault="001B7A76" w:rsidP="001B7A76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3702C2" w14:textId="59FA9E42" w:rsidR="001B7A76" w:rsidRPr="00860A3D" w:rsidRDefault="00343415" w:rsidP="001B7A76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232E793B" wp14:editId="58803E87">
                  <wp:extent cx="96266" cy="96266"/>
                  <wp:effectExtent l="0" t="0" r="0" b="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ذاريات (31-آخرها)</w:t>
            </w:r>
          </w:p>
        </w:tc>
      </w:tr>
      <w:tr w:rsidR="00D756CD" w:rsidRPr="00860A3D" w14:paraId="7121E690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BD84CD" w14:textId="77FE760B" w:rsidR="00D756CD" w:rsidRPr="00860A3D" w:rsidRDefault="00D756CD" w:rsidP="00D756C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9C778D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A33637" w14:textId="7CDBF5E5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628A7B18" wp14:editId="4AEBAAC4">
                  <wp:extent cx="96266" cy="96266"/>
                  <wp:effectExtent l="0" t="0" r="0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حفظ سورة المزمل (15-2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63953A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60A339" w14:textId="4532D6FC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76241009" wp14:editId="4E03065B">
                  <wp:extent cx="96266" cy="96266"/>
                  <wp:effectExtent l="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حفظ سورة المزمل كام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626A51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959080" w14:textId="3D83E43F" w:rsidR="00D756CD" w:rsidRPr="00860A3D" w:rsidRDefault="001B7A76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تلاوة سورة الذاريات (24-3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D547A1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29D01E" w14:textId="13E9EDF8" w:rsidR="00D756CD" w:rsidRPr="00860A3D" w:rsidRDefault="00343415" w:rsidP="00D756CD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627B5F7E" wp14:editId="6517B323">
                  <wp:extent cx="96266" cy="96266"/>
                  <wp:effectExtent l="0" t="0" r="0" b="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ذاريات كاملة</w:t>
            </w:r>
          </w:p>
        </w:tc>
      </w:tr>
      <w:tr w:rsidR="00D756CD" w:rsidRPr="00860A3D" w14:paraId="66983051" w14:textId="77777777" w:rsidTr="00860A3D">
        <w:trPr>
          <w:trHeight w:hRule="exact" w:val="25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C8F6EA" w14:textId="78037E80" w:rsidR="00D756CD" w:rsidRPr="00860A3D" w:rsidRDefault="00D756CD" w:rsidP="00D756C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60A3D">
              <w:rPr>
                <w:rFonts w:asciiTheme="minorBidi" w:hAnsiTheme="minorBidi"/>
                <w:sz w:val="20"/>
                <w:szCs w:val="20"/>
                <w:rtl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B56120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5BD4AD" w14:textId="43F9CEBB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617CABF5" wp14:editId="59403D00">
                  <wp:extent cx="96266" cy="96266"/>
                  <wp:effectExtent l="0" t="0" r="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حفظ سورة المزمل (15-2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FAD8B3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581B6D" w14:textId="05975816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1A1AE99C" wp14:editId="10710970">
                  <wp:extent cx="96266" cy="96266"/>
                  <wp:effectExtent l="0" t="0" r="0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حفظ سورة المزمل كام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20FA9D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3B46F4" w14:textId="00073A35" w:rsidR="00D756CD" w:rsidRPr="00860A3D" w:rsidRDefault="00343415" w:rsidP="00D756CD">
            <w:pPr>
              <w:spacing w:line="21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2E4BB13D" wp14:editId="5B83B865">
                  <wp:extent cx="96266" cy="96266"/>
                  <wp:effectExtent l="0" t="0" r="0" b="0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ذاريات (1-3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1DEA64" w14:textId="77777777" w:rsidR="00D756CD" w:rsidRPr="00860A3D" w:rsidRDefault="00D756CD" w:rsidP="00D756CD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B5B972" w14:textId="472DC0D4" w:rsidR="00D756CD" w:rsidRPr="00860A3D" w:rsidRDefault="00343415" w:rsidP="00D756CD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60A3D">
              <w:rPr>
                <w:rFonts w:asciiTheme="minorBidi" w:hAnsiTheme="minorBidi"/>
                <w:noProof/>
                <w:position w:val="-2"/>
                <w:sz w:val="18"/>
                <w:szCs w:val="18"/>
              </w:rPr>
              <w:drawing>
                <wp:inline distT="0" distB="0" distL="0" distR="0" wp14:anchorId="414B59FC" wp14:editId="6745E90F">
                  <wp:extent cx="96266" cy="96266"/>
                  <wp:effectExtent l="0" t="0" r="0" b="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" cy="1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color w:val="FFFFFF" w:themeColor="background1"/>
                <w:sz w:val="18"/>
                <w:szCs w:val="18"/>
                <w:shd w:val="clear" w:color="auto" w:fill="808080" w:themeFill="background1" w:themeFillShade="80"/>
                <w:rtl/>
              </w:rPr>
              <w:t>مراجعة تلاوة سورة الذاريات كاملة</w:t>
            </w:r>
          </w:p>
        </w:tc>
      </w:tr>
    </w:tbl>
    <w:p w14:paraId="47BFE525" w14:textId="77777777" w:rsidR="00D756CD" w:rsidRPr="00860A3D" w:rsidRDefault="00D756CD" w:rsidP="00D756CD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  <w:r w:rsidRPr="00860A3D">
        <w:rPr>
          <w:rFonts w:asciiTheme="minorBidi" w:hAnsiTheme="minorBidi"/>
          <w:sz w:val="4"/>
          <w:szCs w:val="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860A3D" w:rsidRPr="007C0EA0" w14:paraId="6E0E5C4D" w14:textId="77777777" w:rsidTr="00860A3D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4A39320F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F4249BC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7D13746E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E669692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70AB4D8E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76CB3DCA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37F7E1CC" w14:textId="77777777" w:rsidR="00860A3D" w:rsidRPr="00860A3D" w:rsidRDefault="00860A3D" w:rsidP="00860A3D">
      <w:pPr>
        <w:spacing w:after="0" w:line="240" w:lineRule="auto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860A3D" w:rsidRPr="007C0EA0" w14:paraId="7C2C472A" w14:textId="77777777" w:rsidTr="00860A3D">
        <w:tc>
          <w:tcPr>
            <w:tcW w:w="1374" w:type="dxa"/>
            <w:shd w:val="clear" w:color="auto" w:fill="auto"/>
            <w:vAlign w:val="center"/>
          </w:tcPr>
          <w:p w14:paraId="3B9E1146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A096CD1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6A06538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257E046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043A97C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EC9BB88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860A3D" w:rsidRPr="007C0EA0" w14:paraId="18C6EA99" w14:textId="77777777" w:rsidTr="00860A3D">
        <w:tc>
          <w:tcPr>
            <w:tcW w:w="1374" w:type="dxa"/>
            <w:shd w:val="clear" w:color="auto" w:fill="auto"/>
            <w:vAlign w:val="center"/>
          </w:tcPr>
          <w:p w14:paraId="49B312A3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5DEE522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309351A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346E1B7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14DF6F6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707FECD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0D85CB74" w14:textId="77777777" w:rsidR="00860A3D" w:rsidRPr="00860A3D" w:rsidRDefault="00860A3D">
      <w:pPr>
        <w:rPr>
          <w:rFonts w:hint="cs"/>
          <w:sz w:val="2"/>
          <w:szCs w:val="2"/>
        </w:rPr>
      </w:pPr>
      <w:bookmarkStart w:id="0" w:name="_GoBack"/>
      <w:bookmarkEnd w:id="0"/>
    </w:p>
    <w:sectPr w:rsidR="00860A3D" w:rsidRPr="00860A3D" w:rsidSect="00860A3D">
      <w:footerReference w:type="default" r:id="rId11"/>
      <w:pgSz w:w="16838" w:h="11906" w:orient="landscape" w:code="9"/>
      <w:pgMar w:top="851" w:right="567" w:bottom="851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F183B" w14:textId="77777777" w:rsidR="0095185F" w:rsidRDefault="0095185F" w:rsidP="00196682">
      <w:pPr>
        <w:spacing w:after="0" w:line="240" w:lineRule="auto"/>
      </w:pPr>
      <w:r>
        <w:separator/>
      </w:r>
    </w:p>
  </w:endnote>
  <w:endnote w:type="continuationSeparator" w:id="0">
    <w:p w14:paraId="2608FD03" w14:textId="77777777" w:rsidR="0095185F" w:rsidRDefault="0095185F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8048" w14:textId="7F36BC20" w:rsidR="00860A3D" w:rsidRDefault="00860A3D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C22EA" wp14:editId="7D05D753">
              <wp:simplePos x="0" y="0"/>
              <wp:positionH relativeFrom="margin">
                <wp:align>center</wp:align>
              </wp:positionH>
              <wp:positionV relativeFrom="paragraph">
                <wp:posOffset>-172528</wp:posOffset>
              </wp:positionV>
              <wp:extent cx="11059905" cy="453224"/>
              <wp:effectExtent l="0" t="0" r="0" b="4445"/>
              <wp:wrapNone/>
              <wp:docPr id="384" name="مربع نص 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5F6294" w14:textId="77777777" w:rsidR="00860A3D" w:rsidRDefault="00860A3D" w:rsidP="00860A3D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E477881" wp14:editId="46E6E3C6">
                                <wp:extent cx="327804" cy="327804"/>
                                <wp:effectExtent l="0" t="0" r="0" b="0"/>
                                <wp:docPr id="385" name="صورة 3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BD06F6" wp14:editId="48C0D1A6">
                                <wp:extent cx="327804" cy="327804"/>
                                <wp:effectExtent l="0" t="0" r="0" b="0"/>
                                <wp:docPr id="386" name="صورة 3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837B5AE" wp14:editId="7C41AF05">
                                <wp:extent cx="327804" cy="327804"/>
                                <wp:effectExtent l="0" t="0" r="0" b="0"/>
                                <wp:docPr id="387" name="صورة 3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EE458B6" wp14:editId="192C2EBD">
                                <wp:extent cx="327804" cy="327804"/>
                                <wp:effectExtent l="0" t="0" r="0" b="0"/>
                                <wp:docPr id="388" name="صورة 3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09BC6F" wp14:editId="438EDBDF">
                                <wp:extent cx="327804" cy="327804"/>
                                <wp:effectExtent l="0" t="0" r="0" b="0"/>
                                <wp:docPr id="389" name="صورة 3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A95C2EA" wp14:editId="3E638118">
                                <wp:extent cx="327804" cy="327804"/>
                                <wp:effectExtent l="0" t="0" r="0" b="0"/>
                                <wp:docPr id="390" name="صورة 3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A5C59C0" wp14:editId="13EBE109">
                                <wp:extent cx="327804" cy="327804"/>
                                <wp:effectExtent l="0" t="0" r="0" b="0"/>
                                <wp:docPr id="391" name="صورة 3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24D848" wp14:editId="2F8A1CF8">
                                <wp:extent cx="327804" cy="327804"/>
                                <wp:effectExtent l="0" t="0" r="0" b="0"/>
                                <wp:docPr id="392" name="صورة 3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08635A0" wp14:editId="17C42BAC">
                                <wp:extent cx="327804" cy="327804"/>
                                <wp:effectExtent l="0" t="0" r="0" b="0"/>
                                <wp:docPr id="393" name="صورة 3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CC1237" wp14:editId="3EE3B2AE">
                                <wp:extent cx="327804" cy="327804"/>
                                <wp:effectExtent l="0" t="0" r="0" b="0"/>
                                <wp:docPr id="394" name="صورة 3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4A89DD" wp14:editId="0697B629">
                                <wp:extent cx="327804" cy="327804"/>
                                <wp:effectExtent l="0" t="0" r="0" b="0"/>
                                <wp:docPr id="395" name="صورة 3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533F254" wp14:editId="34E4332B">
                                <wp:extent cx="327804" cy="327804"/>
                                <wp:effectExtent l="0" t="0" r="0" b="0"/>
                                <wp:docPr id="396" name="صورة 3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8BCA5E" wp14:editId="5ADF5881">
                                <wp:extent cx="327804" cy="327804"/>
                                <wp:effectExtent l="0" t="0" r="0" b="0"/>
                                <wp:docPr id="397" name="صورة 3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533D55" wp14:editId="2564B202">
                                <wp:extent cx="327804" cy="327804"/>
                                <wp:effectExtent l="0" t="0" r="0" b="0"/>
                                <wp:docPr id="398" name="صورة 3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30DBF2F" wp14:editId="616C3A59">
                                <wp:extent cx="327804" cy="327804"/>
                                <wp:effectExtent l="0" t="0" r="0" b="0"/>
                                <wp:docPr id="399" name="صورة 3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076517" wp14:editId="06BDE765">
                                <wp:extent cx="327804" cy="327804"/>
                                <wp:effectExtent l="0" t="0" r="0" b="0"/>
                                <wp:docPr id="400" name="صورة 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62BE78" wp14:editId="6D31E4F2">
                                <wp:extent cx="327804" cy="327804"/>
                                <wp:effectExtent l="0" t="0" r="0" b="0"/>
                                <wp:docPr id="401" name="صورة 4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291293" wp14:editId="78BA5236">
                                <wp:extent cx="327804" cy="327804"/>
                                <wp:effectExtent l="0" t="0" r="0" b="0"/>
                                <wp:docPr id="402" name="صورة 4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EF0E664" wp14:editId="1AC35F13">
                                <wp:extent cx="327804" cy="327804"/>
                                <wp:effectExtent l="0" t="0" r="0" b="0"/>
                                <wp:docPr id="403" name="صورة 4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4232016" wp14:editId="6292D112">
                                <wp:extent cx="327804" cy="327804"/>
                                <wp:effectExtent l="0" t="0" r="0" b="0"/>
                                <wp:docPr id="404" name="صورة 4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56B7AA7" wp14:editId="774D2DB5">
                                <wp:extent cx="327804" cy="327804"/>
                                <wp:effectExtent l="0" t="0" r="0" b="0"/>
                                <wp:docPr id="405" name="صورة 4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DF7F2C" wp14:editId="271EB618">
                                <wp:extent cx="327804" cy="327804"/>
                                <wp:effectExtent l="0" t="0" r="0" b="0"/>
                                <wp:docPr id="406" name="صورة 4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03C7AE7" wp14:editId="0B43D500">
                                <wp:extent cx="327804" cy="327804"/>
                                <wp:effectExtent l="0" t="0" r="0" b="0"/>
                                <wp:docPr id="407" name="صورة 4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44F15C0" wp14:editId="29023BCC">
                                <wp:extent cx="327804" cy="327804"/>
                                <wp:effectExtent l="0" t="0" r="0" b="0"/>
                                <wp:docPr id="408" name="صورة 4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5BCBACE" wp14:editId="4457456E">
                                <wp:extent cx="327804" cy="327804"/>
                                <wp:effectExtent l="0" t="0" r="0" b="0"/>
                                <wp:docPr id="409" name="صورة 4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30F6992" wp14:editId="6151F35C">
                                <wp:extent cx="327804" cy="327804"/>
                                <wp:effectExtent l="0" t="0" r="0" b="0"/>
                                <wp:docPr id="410" name="صورة 4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F1EACA" wp14:editId="1EC8FD1C">
                                <wp:extent cx="327804" cy="327804"/>
                                <wp:effectExtent l="0" t="0" r="0" b="0"/>
                                <wp:docPr id="411" name="صورة 4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A2D7B7" wp14:editId="453A5854">
                                <wp:extent cx="327804" cy="327804"/>
                                <wp:effectExtent l="0" t="0" r="0" b="0"/>
                                <wp:docPr id="412" name="صورة 4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A5B67FA" wp14:editId="4FB0DD60">
                                <wp:extent cx="327804" cy="327804"/>
                                <wp:effectExtent l="0" t="0" r="0" b="0"/>
                                <wp:docPr id="413" name="صورة 4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2999DE" wp14:editId="0A00CC5E">
                                <wp:extent cx="327804" cy="327804"/>
                                <wp:effectExtent l="0" t="0" r="0" b="0"/>
                                <wp:docPr id="414" name="صورة 4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ACE925" wp14:editId="137916B9">
                                <wp:extent cx="327804" cy="327804"/>
                                <wp:effectExtent l="0" t="0" r="0" b="0"/>
                                <wp:docPr id="415" name="صورة 4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69685D" wp14:editId="11D57142">
                                <wp:extent cx="327804" cy="327804"/>
                                <wp:effectExtent l="0" t="0" r="0" b="0"/>
                                <wp:docPr id="416" name="صورة 4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466B0AA" wp14:editId="329452BC">
                                <wp:extent cx="327804" cy="327804"/>
                                <wp:effectExtent l="0" t="0" r="0" b="0"/>
                                <wp:docPr id="417" name="صورة 4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55698E" w14:textId="77777777" w:rsidR="00860A3D" w:rsidRDefault="00860A3D" w:rsidP="00860A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C22EA" id="_x0000_t202" coordsize="21600,21600" o:spt="202" path="m,l,21600r21600,l21600,xe">
              <v:stroke joinstyle="miter"/>
              <v:path gradientshapeok="t" o:connecttype="rect"/>
            </v:shapetype>
            <v:shape id="مربع نص 384" o:spid="_x0000_s1027" type="#_x0000_t202" style="position:absolute;left:0;text-align:left;margin-left:0;margin-top:-13.6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GTRAIAAFsEAAAOAAAAZHJzL2Uyb0RvYy54bWysVL1u2zAQ3gv0HQjuteS/NBYsB24CFwWM&#10;JIBTZKYp0hIg8ViStuTu7bNk7dChb+K8TY+U7Bhpp6ILRd7/fd+dpldNVZKdMLYAldJ+L6ZEKA5Z&#10;oTYp/fyweHdJiXVMZawEJVK6F5Zezd6+mdY6EQPIocyEIRhE2aTWKc2d00kUWZ6LitkeaKFQKcFU&#10;zOHTbKLMsBqjV2U0iOOLqAaTaQNcWIvSm1ZJZyG+lIK7OymtcKRMKdbmwmnCufZnNJuyZGOYzgve&#10;lcH+oYqKFQqTnkLdMMfI1hR/hKoKbsCCdD0OVQRSFlyEHrCbfvyqm1XOtAi9IDhWn2Cy/y8sv93d&#10;G1JkKR1ejihRrEKSnr8dfhyeDr/I8/fDT+IVCFOtbYLWK432rvkADdJ9lFsU+u4baSr/xb4I6hHw&#10;/Qlk0TjCvVM/Hk8m8ZgSjsrReDgYhPjRi7s21n0UUBF/SalBFgO4bLe0DktB06OJz6ZgUZRlYLJU&#10;pE7pxXAcB4eTBj1KhY6+ibZYf3PNuuk6W0O2x8YMtBNiNV8UmHzJrLtnBkcCe8Exd3d4yBIwCXQ3&#10;SnIwX/8m9/bIFGopqXHEUmq/bJkRlJSfFHI46Y9GfibDYzR+P8CHOdeszzVqW10DTnEfF0rzcPX2&#10;rjxKpYHqEbdh7rOiiimOuVPqjtdr1w4+bhMX83kwwinUzC3VSnMf2sPpoX1oHpnRHf4OqbuF4zCy&#10;5BUNrW1LxHzrQBaBIw9wi2qHO05woK7bNr8i5+9g9fJPmP0GAAD//wMAUEsDBBQABgAIAAAAIQC7&#10;mxMQ4AAAAAgBAAAPAAAAZHJzL2Rvd25yZXYueG1sTI8xa8MwFIT3Qv+DeIFuiRzh1sG1HIIhFEo7&#10;JM3STbZebBPpybWUxO2vrzK143HH3XfFerKGXXD0vSMJy0UCDKlxuqdWwuFjO18B80GRVsYRSvhG&#10;D+vy/q5QuXZX2uFlH1oWS8jnSkIXwpBz7psOrfILNyBF7+hGq0KUY8v1qK6x3BoukuSJW9VTXOjU&#10;gFWHzWl/thJeq+272tXCrn5M9fJ23Axfh89HKR9m0+YZWMAp/IXhhh/RoYxMtTuT9sxIiEeChLnI&#10;BLCbnaXLDFgtIU0F8LLg/w+UvwAAAP//AwBQSwECLQAUAAYACAAAACEAtoM4kv4AAADhAQAAEwAA&#10;AAAAAAAAAAAAAAAAAAAAW0NvbnRlbnRfVHlwZXNdLnhtbFBLAQItABQABgAIAAAAIQA4/SH/1gAA&#10;AJQBAAALAAAAAAAAAAAAAAAAAC8BAABfcmVscy8ucmVsc1BLAQItABQABgAIAAAAIQBVMsGTRAIA&#10;AFsEAAAOAAAAAAAAAAAAAAAAAC4CAABkcnMvZTJvRG9jLnhtbFBLAQItABQABgAIAAAAIQC7mxMQ&#10;4AAAAAgBAAAPAAAAAAAAAAAAAAAAAJ4EAABkcnMvZG93bnJldi54bWxQSwUGAAAAAAQABADzAAAA&#10;qwUAAAAA&#10;" filled="f" stroked="f" strokeweight=".5pt">
              <v:textbox>
                <w:txbxContent>
                  <w:p w14:paraId="075F6294" w14:textId="77777777" w:rsidR="00860A3D" w:rsidRDefault="00860A3D" w:rsidP="00860A3D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E477881" wp14:editId="46E6E3C6">
                          <wp:extent cx="327804" cy="327804"/>
                          <wp:effectExtent l="0" t="0" r="0" b="0"/>
                          <wp:docPr id="385" name="صورة 3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2BD06F6" wp14:editId="48C0D1A6">
                          <wp:extent cx="327804" cy="327804"/>
                          <wp:effectExtent l="0" t="0" r="0" b="0"/>
                          <wp:docPr id="386" name="صورة 3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837B5AE" wp14:editId="7C41AF05">
                          <wp:extent cx="327804" cy="327804"/>
                          <wp:effectExtent l="0" t="0" r="0" b="0"/>
                          <wp:docPr id="387" name="صورة 3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EE458B6" wp14:editId="192C2EBD">
                          <wp:extent cx="327804" cy="327804"/>
                          <wp:effectExtent l="0" t="0" r="0" b="0"/>
                          <wp:docPr id="388" name="صورة 3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F09BC6F" wp14:editId="438EDBDF">
                          <wp:extent cx="327804" cy="327804"/>
                          <wp:effectExtent l="0" t="0" r="0" b="0"/>
                          <wp:docPr id="389" name="صورة 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A95C2EA" wp14:editId="3E638118">
                          <wp:extent cx="327804" cy="327804"/>
                          <wp:effectExtent l="0" t="0" r="0" b="0"/>
                          <wp:docPr id="390" name="صورة 3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A5C59C0" wp14:editId="13EBE109">
                          <wp:extent cx="327804" cy="327804"/>
                          <wp:effectExtent l="0" t="0" r="0" b="0"/>
                          <wp:docPr id="391" name="صورة 3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24D848" wp14:editId="2F8A1CF8">
                          <wp:extent cx="327804" cy="327804"/>
                          <wp:effectExtent l="0" t="0" r="0" b="0"/>
                          <wp:docPr id="392" name="صورة 3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08635A0" wp14:editId="17C42BAC">
                          <wp:extent cx="327804" cy="327804"/>
                          <wp:effectExtent l="0" t="0" r="0" b="0"/>
                          <wp:docPr id="393" name="صورة 3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CC1237" wp14:editId="3EE3B2AE">
                          <wp:extent cx="327804" cy="327804"/>
                          <wp:effectExtent l="0" t="0" r="0" b="0"/>
                          <wp:docPr id="394" name="صورة 3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04A89DD" wp14:editId="0697B629">
                          <wp:extent cx="327804" cy="327804"/>
                          <wp:effectExtent l="0" t="0" r="0" b="0"/>
                          <wp:docPr id="395" name="صورة 3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533F254" wp14:editId="34E4332B">
                          <wp:extent cx="327804" cy="327804"/>
                          <wp:effectExtent l="0" t="0" r="0" b="0"/>
                          <wp:docPr id="396" name="صورة 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18BCA5E" wp14:editId="5ADF5881">
                          <wp:extent cx="327804" cy="327804"/>
                          <wp:effectExtent l="0" t="0" r="0" b="0"/>
                          <wp:docPr id="397" name="صورة 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5533D55" wp14:editId="2564B202">
                          <wp:extent cx="327804" cy="327804"/>
                          <wp:effectExtent l="0" t="0" r="0" b="0"/>
                          <wp:docPr id="398" name="صورة 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30DBF2F" wp14:editId="616C3A59">
                          <wp:extent cx="327804" cy="327804"/>
                          <wp:effectExtent l="0" t="0" r="0" b="0"/>
                          <wp:docPr id="399" name="صورة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0076517" wp14:editId="06BDE765">
                          <wp:extent cx="327804" cy="327804"/>
                          <wp:effectExtent l="0" t="0" r="0" b="0"/>
                          <wp:docPr id="400" name="صورة 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E62BE78" wp14:editId="6D31E4F2">
                          <wp:extent cx="327804" cy="327804"/>
                          <wp:effectExtent l="0" t="0" r="0" b="0"/>
                          <wp:docPr id="401" name="صورة 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E291293" wp14:editId="78BA5236">
                          <wp:extent cx="327804" cy="327804"/>
                          <wp:effectExtent l="0" t="0" r="0" b="0"/>
                          <wp:docPr id="402" name="صورة 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EF0E664" wp14:editId="1AC35F13">
                          <wp:extent cx="327804" cy="327804"/>
                          <wp:effectExtent l="0" t="0" r="0" b="0"/>
                          <wp:docPr id="403" name="صورة 4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4232016" wp14:editId="6292D112">
                          <wp:extent cx="327804" cy="327804"/>
                          <wp:effectExtent l="0" t="0" r="0" b="0"/>
                          <wp:docPr id="404" name="صورة 4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56B7AA7" wp14:editId="774D2DB5">
                          <wp:extent cx="327804" cy="327804"/>
                          <wp:effectExtent l="0" t="0" r="0" b="0"/>
                          <wp:docPr id="405" name="صورة 4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6DF7F2C" wp14:editId="271EB618">
                          <wp:extent cx="327804" cy="327804"/>
                          <wp:effectExtent l="0" t="0" r="0" b="0"/>
                          <wp:docPr id="406" name="صورة 4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03C7AE7" wp14:editId="0B43D500">
                          <wp:extent cx="327804" cy="327804"/>
                          <wp:effectExtent l="0" t="0" r="0" b="0"/>
                          <wp:docPr id="407" name="صورة 4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44F15C0" wp14:editId="29023BCC">
                          <wp:extent cx="327804" cy="327804"/>
                          <wp:effectExtent l="0" t="0" r="0" b="0"/>
                          <wp:docPr id="408" name="صورة 4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5BCBACE" wp14:editId="4457456E">
                          <wp:extent cx="327804" cy="327804"/>
                          <wp:effectExtent l="0" t="0" r="0" b="0"/>
                          <wp:docPr id="409" name="صورة 4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30F6992" wp14:editId="6151F35C">
                          <wp:extent cx="327804" cy="327804"/>
                          <wp:effectExtent l="0" t="0" r="0" b="0"/>
                          <wp:docPr id="410" name="صورة 4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F1EACA" wp14:editId="1EC8FD1C">
                          <wp:extent cx="327804" cy="327804"/>
                          <wp:effectExtent l="0" t="0" r="0" b="0"/>
                          <wp:docPr id="411" name="صورة 4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A2D7B7" wp14:editId="453A5854">
                          <wp:extent cx="327804" cy="327804"/>
                          <wp:effectExtent l="0" t="0" r="0" b="0"/>
                          <wp:docPr id="412" name="صورة 4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A5B67FA" wp14:editId="4FB0DD60">
                          <wp:extent cx="327804" cy="327804"/>
                          <wp:effectExtent l="0" t="0" r="0" b="0"/>
                          <wp:docPr id="413" name="صورة 4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F2999DE" wp14:editId="0A00CC5E">
                          <wp:extent cx="327804" cy="327804"/>
                          <wp:effectExtent l="0" t="0" r="0" b="0"/>
                          <wp:docPr id="414" name="صورة 4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ACE925" wp14:editId="137916B9">
                          <wp:extent cx="327804" cy="327804"/>
                          <wp:effectExtent l="0" t="0" r="0" b="0"/>
                          <wp:docPr id="415" name="صورة 4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769685D" wp14:editId="11D57142">
                          <wp:extent cx="327804" cy="327804"/>
                          <wp:effectExtent l="0" t="0" r="0" b="0"/>
                          <wp:docPr id="416" name="صورة 4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466B0AA" wp14:editId="329452BC">
                          <wp:extent cx="327804" cy="327804"/>
                          <wp:effectExtent l="0" t="0" r="0" b="0"/>
                          <wp:docPr id="417" name="صورة 4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55698E" w14:textId="77777777" w:rsidR="00860A3D" w:rsidRDefault="00860A3D" w:rsidP="00860A3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2106C" w14:textId="77777777" w:rsidR="0095185F" w:rsidRDefault="0095185F" w:rsidP="00196682">
      <w:pPr>
        <w:spacing w:after="0" w:line="240" w:lineRule="auto"/>
      </w:pPr>
      <w:r>
        <w:separator/>
      </w:r>
    </w:p>
  </w:footnote>
  <w:footnote w:type="continuationSeparator" w:id="0">
    <w:p w14:paraId="2FC1CF5A" w14:textId="77777777" w:rsidR="0095185F" w:rsidRDefault="0095185F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25pt;height:18.25pt;visibility:visible;mso-wrap-style:square" o:bullet="t">
        <v:imagedata r:id="rId1" o:title=""/>
      </v:shape>
    </w:pict>
  </w:numPicBullet>
  <w:abstractNum w:abstractNumId="0">
    <w:nsid w:val="0CAA7BF7"/>
    <w:multiLevelType w:val="hybridMultilevel"/>
    <w:tmpl w:val="050ABA52"/>
    <w:lvl w:ilvl="0" w:tplc="CC347572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55AE"/>
    <w:multiLevelType w:val="hybridMultilevel"/>
    <w:tmpl w:val="9314FECA"/>
    <w:lvl w:ilvl="0" w:tplc="9E9084C0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cs="AGA Arabesque Desktop" w:hint="default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46966"/>
    <w:multiLevelType w:val="hybridMultilevel"/>
    <w:tmpl w:val="702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A41581E"/>
    <w:multiLevelType w:val="hybridMultilevel"/>
    <w:tmpl w:val="706C7BC8"/>
    <w:lvl w:ilvl="0" w:tplc="CA743F68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cs="AGA Arabesque Desktop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736A2"/>
    <w:rsid w:val="000B2D40"/>
    <w:rsid w:val="000B5E07"/>
    <w:rsid w:val="000D55A0"/>
    <w:rsid w:val="00100FEC"/>
    <w:rsid w:val="00102F19"/>
    <w:rsid w:val="00122BAE"/>
    <w:rsid w:val="00141E17"/>
    <w:rsid w:val="00196682"/>
    <w:rsid w:val="001B7A76"/>
    <w:rsid w:val="001C32C5"/>
    <w:rsid w:val="001C34B1"/>
    <w:rsid w:val="001F361E"/>
    <w:rsid w:val="00225C3C"/>
    <w:rsid w:val="0024650E"/>
    <w:rsid w:val="00272AA4"/>
    <w:rsid w:val="00273808"/>
    <w:rsid w:val="00274FDD"/>
    <w:rsid w:val="0029043D"/>
    <w:rsid w:val="00292F2B"/>
    <w:rsid w:val="002E5DB9"/>
    <w:rsid w:val="00303088"/>
    <w:rsid w:val="00343415"/>
    <w:rsid w:val="0034449A"/>
    <w:rsid w:val="00361391"/>
    <w:rsid w:val="00367F4F"/>
    <w:rsid w:val="0039347F"/>
    <w:rsid w:val="003C3D96"/>
    <w:rsid w:val="003E12A5"/>
    <w:rsid w:val="003E241B"/>
    <w:rsid w:val="003F512F"/>
    <w:rsid w:val="004164B0"/>
    <w:rsid w:val="00433F3D"/>
    <w:rsid w:val="004542A8"/>
    <w:rsid w:val="004813AE"/>
    <w:rsid w:val="00490390"/>
    <w:rsid w:val="004C51D6"/>
    <w:rsid w:val="004F0ABA"/>
    <w:rsid w:val="004F1A24"/>
    <w:rsid w:val="004F3919"/>
    <w:rsid w:val="00504995"/>
    <w:rsid w:val="00530F8F"/>
    <w:rsid w:val="005C447F"/>
    <w:rsid w:val="00611BD9"/>
    <w:rsid w:val="006269B7"/>
    <w:rsid w:val="006330A9"/>
    <w:rsid w:val="0063412F"/>
    <w:rsid w:val="006614E5"/>
    <w:rsid w:val="006804EE"/>
    <w:rsid w:val="006C25AA"/>
    <w:rsid w:val="006D5549"/>
    <w:rsid w:val="0072781E"/>
    <w:rsid w:val="00744CF7"/>
    <w:rsid w:val="0074617E"/>
    <w:rsid w:val="00765865"/>
    <w:rsid w:val="007D784F"/>
    <w:rsid w:val="00801386"/>
    <w:rsid w:val="00824E52"/>
    <w:rsid w:val="00832C42"/>
    <w:rsid w:val="00835938"/>
    <w:rsid w:val="00860A3D"/>
    <w:rsid w:val="00863E1B"/>
    <w:rsid w:val="00885217"/>
    <w:rsid w:val="0090594C"/>
    <w:rsid w:val="0091475C"/>
    <w:rsid w:val="00927FE6"/>
    <w:rsid w:val="0095185F"/>
    <w:rsid w:val="00990739"/>
    <w:rsid w:val="00A12AE9"/>
    <w:rsid w:val="00A12F63"/>
    <w:rsid w:val="00A23D6E"/>
    <w:rsid w:val="00A24643"/>
    <w:rsid w:val="00A330C7"/>
    <w:rsid w:val="00A42E28"/>
    <w:rsid w:val="00A741E8"/>
    <w:rsid w:val="00AA06A0"/>
    <w:rsid w:val="00AA1A2C"/>
    <w:rsid w:val="00AA28DE"/>
    <w:rsid w:val="00AC67E5"/>
    <w:rsid w:val="00AF0298"/>
    <w:rsid w:val="00B309EE"/>
    <w:rsid w:val="00B56ABA"/>
    <w:rsid w:val="00B93E3E"/>
    <w:rsid w:val="00BD0E01"/>
    <w:rsid w:val="00BE544F"/>
    <w:rsid w:val="00C068E1"/>
    <w:rsid w:val="00C20B54"/>
    <w:rsid w:val="00C42409"/>
    <w:rsid w:val="00C9179D"/>
    <w:rsid w:val="00CB5481"/>
    <w:rsid w:val="00CD02F8"/>
    <w:rsid w:val="00D10AB6"/>
    <w:rsid w:val="00D1505C"/>
    <w:rsid w:val="00D309B7"/>
    <w:rsid w:val="00D365F4"/>
    <w:rsid w:val="00D756CD"/>
    <w:rsid w:val="00D80F3E"/>
    <w:rsid w:val="00DD3B73"/>
    <w:rsid w:val="00DE3A4D"/>
    <w:rsid w:val="00E005B2"/>
    <w:rsid w:val="00E06584"/>
    <w:rsid w:val="00E55164"/>
    <w:rsid w:val="00EA3D9D"/>
    <w:rsid w:val="00EC1012"/>
    <w:rsid w:val="00EF5DD3"/>
    <w:rsid w:val="00F26B9E"/>
    <w:rsid w:val="00FA0CB2"/>
    <w:rsid w:val="00FC1BEC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145C-25A5-4EB5-92CB-01C5C19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13:40:00Z</cp:lastPrinted>
  <dcterms:created xsi:type="dcterms:W3CDTF">2020-08-22T21:27:00Z</dcterms:created>
  <dcterms:modified xsi:type="dcterms:W3CDTF">2020-08-22T21:27:00Z</dcterms:modified>
</cp:coreProperties>
</file>